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AAB0" w14:textId="22799277" w:rsidR="0052332E" w:rsidRPr="00303C17" w:rsidRDefault="00833BF7" w:rsidP="00A81DEF">
      <w:pPr>
        <w:spacing w:line="0" w:lineRule="atLeast"/>
        <w:jc w:val="center"/>
        <w:rPr>
          <w:rFonts w:eastAsia="ＭＳ ゴシック"/>
          <w:b/>
          <w:bCs/>
          <w:sz w:val="24"/>
        </w:rPr>
      </w:pPr>
      <w:r>
        <w:rPr>
          <w:noProof/>
        </w:rPr>
        <w:pict w14:anchorId="1B38A7B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left:0;text-align:left;margin-left:410.6pt;margin-top:7.9pt;width:60pt;height:52.9pt;z-index:251663360;mso-position-horizontal-relative:text;mso-position-vertical-relative:text" fillcolor="#06c" strokecolor="#9cf" strokeweight="1.5pt">
            <v:shadow on="t" color="#900"/>
            <v:textpath style="font-family:&quot;ＭＳ Ｐゴシック&quot;;v-text-reverse:t;v-text-kern:t" trim="t" fitpath="t" string="例"/>
          </v:shape>
        </w:pict>
      </w:r>
      <w:r w:rsidR="00185430">
        <w:rPr>
          <w:rFonts w:eastAsia="ＭＳ ゴシック" w:hint="eastAsia"/>
          <w:b/>
          <w:bCs/>
          <w:sz w:val="24"/>
        </w:rPr>
        <w:t>令和</w:t>
      </w:r>
      <w:r>
        <w:rPr>
          <w:rFonts w:eastAsia="ＭＳ ゴシック" w:hint="eastAsia"/>
          <w:b/>
          <w:bCs/>
          <w:sz w:val="24"/>
        </w:rPr>
        <w:t>５</w:t>
      </w:r>
      <w:r w:rsidR="008C1936" w:rsidRPr="00303C17">
        <w:rPr>
          <w:rFonts w:eastAsia="ＭＳ ゴシック" w:hint="eastAsia"/>
          <w:b/>
          <w:bCs/>
          <w:sz w:val="24"/>
        </w:rPr>
        <w:t>年</w:t>
      </w:r>
      <w:r w:rsidR="001E7069" w:rsidRPr="00303C17">
        <w:rPr>
          <w:rFonts w:eastAsia="ＭＳ ゴシック" w:hint="eastAsia"/>
          <w:b/>
          <w:bCs/>
          <w:sz w:val="24"/>
        </w:rPr>
        <w:t>度</w:t>
      </w:r>
      <w:r w:rsidR="0052332E" w:rsidRPr="00303C17">
        <w:rPr>
          <w:rFonts w:eastAsia="ＭＳ ゴシック" w:hint="eastAsia"/>
          <w:b/>
          <w:bCs/>
          <w:sz w:val="24"/>
        </w:rPr>
        <w:t xml:space="preserve">　</w:t>
      </w:r>
      <w:r w:rsidR="00AF0E64" w:rsidRPr="00303C17">
        <w:rPr>
          <w:rFonts w:eastAsia="ＭＳ ゴシック" w:hint="eastAsia"/>
          <w:b/>
          <w:bCs/>
          <w:sz w:val="24"/>
        </w:rPr>
        <w:t>赤い羽根共同募金・</w:t>
      </w:r>
      <w:r w:rsidR="001E7069" w:rsidRPr="00303C17">
        <w:rPr>
          <w:rFonts w:eastAsia="ＭＳ ゴシック" w:hint="eastAsia"/>
          <w:b/>
          <w:bCs/>
          <w:sz w:val="24"/>
        </w:rPr>
        <w:t>歳末たすけあい募金運動</w:t>
      </w:r>
    </w:p>
    <w:p w14:paraId="38282104" w14:textId="77777777" w:rsidR="001E7069" w:rsidRPr="00303C17" w:rsidRDefault="0052332E" w:rsidP="00A81DEF">
      <w:pPr>
        <w:spacing w:line="0" w:lineRule="atLeast"/>
        <w:jc w:val="center"/>
        <w:rPr>
          <w:rFonts w:eastAsia="ＭＳ ゴシック"/>
          <w:b/>
          <w:bCs/>
          <w:sz w:val="24"/>
        </w:rPr>
      </w:pPr>
      <w:r w:rsidRPr="00303C17">
        <w:rPr>
          <w:rFonts w:eastAsia="ＭＳ ゴシック" w:hint="eastAsia"/>
          <w:b/>
          <w:bCs/>
          <w:sz w:val="24"/>
        </w:rPr>
        <w:t xml:space="preserve">枚方市社会福祉協議会　</w:t>
      </w:r>
      <w:r w:rsidR="002F5EE7" w:rsidRPr="00303C17">
        <w:rPr>
          <w:rFonts w:eastAsia="ＭＳ ゴシック" w:hint="eastAsia"/>
          <w:b/>
          <w:bCs/>
          <w:sz w:val="24"/>
        </w:rPr>
        <w:t>ボランティア</w:t>
      </w:r>
      <w:r w:rsidRPr="00303C17">
        <w:rPr>
          <w:rFonts w:eastAsia="ＭＳ ゴシック" w:hint="eastAsia"/>
          <w:b/>
          <w:bCs/>
          <w:sz w:val="24"/>
        </w:rPr>
        <w:t>活動助成事業　報告書</w:t>
      </w:r>
    </w:p>
    <w:tbl>
      <w:tblPr>
        <w:tblpPr w:leftFromText="142" w:rightFromText="142" w:vertAnchor="text" w:horzAnchor="margin" w:tblpY="179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67"/>
        <w:gridCol w:w="1701"/>
        <w:gridCol w:w="1984"/>
        <w:gridCol w:w="2982"/>
      </w:tblGrid>
      <w:tr w:rsidR="00A81DEF" w14:paraId="6BD55369" w14:textId="77777777" w:rsidTr="005827DC">
        <w:trPr>
          <w:cantSplit/>
          <w:trHeight w:val="7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768772B0" w14:textId="77777777" w:rsidR="00A81DEF" w:rsidRPr="00122D3F" w:rsidRDefault="00A81DEF" w:rsidP="005827DC">
            <w:pPr>
              <w:jc w:val="center"/>
              <w:rPr>
                <w:sz w:val="24"/>
              </w:rPr>
            </w:pPr>
            <w:r w:rsidRPr="00122D3F">
              <w:rPr>
                <w:rFonts w:hint="eastAsia"/>
                <w:sz w:val="24"/>
              </w:rPr>
              <w:t>助成額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4547BAC8" w14:textId="77777777" w:rsidR="00A81DEF" w:rsidRPr="00122D3F" w:rsidRDefault="00A81DEF" w:rsidP="00122D3F">
            <w:pPr>
              <w:rPr>
                <w:rFonts w:eastAsia="ＭＳ ゴシック"/>
                <w:sz w:val="24"/>
              </w:rPr>
            </w:pPr>
            <w:r w:rsidRPr="00122D3F">
              <w:rPr>
                <w:rFonts w:eastAsia="ＭＳ ゴシック" w:hint="eastAsia"/>
                <w:sz w:val="24"/>
              </w:rPr>
              <w:t xml:space="preserve">　　　　　　　</w:t>
            </w:r>
            <w:r w:rsidRPr="00122D3F">
              <w:rPr>
                <w:rFonts w:eastAsia="ＭＳ ゴシック" w:hint="eastAsia"/>
                <w:sz w:val="24"/>
                <w:u w:val="single"/>
              </w:rPr>
              <w:t xml:space="preserve">　</w:t>
            </w:r>
            <w:r w:rsidR="00122D3F" w:rsidRPr="00122D3F">
              <w:rPr>
                <w:rFonts w:eastAsia="ＭＳ ゴシック" w:hint="eastAsia"/>
                <w:sz w:val="24"/>
                <w:u w:val="single"/>
              </w:rPr>
              <w:t xml:space="preserve">　</w:t>
            </w:r>
            <w:r w:rsidR="00185430">
              <w:rPr>
                <w:rFonts w:eastAsia="ＭＳ ゴシック" w:hint="eastAsia"/>
                <w:sz w:val="24"/>
                <w:u w:val="single"/>
              </w:rPr>
              <w:t xml:space="preserve">　　〇〇，〇〇〇</w:t>
            </w:r>
            <w:r w:rsidRPr="00122D3F">
              <w:rPr>
                <w:rFonts w:eastAsia="ＭＳ ゴシック" w:hint="eastAsia"/>
                <w:sz w:val="24"/>
                <w:u w:val="single"/>
              </w:rPr>
              <w:t>円</w:t>
            </w:r>
            <w:r w:rsidR="00122D3F">
              <w:rPr>
                <w:rFonts w:eastAsia="ＭＳ ゴシック" w:hint="eastAsia"/>
                <w:sz w:val="24"/>
                <w:u w:val="single"/>
              </w:rPr>
              <w:t xml:space="preserve">　　　　</w:t>
            </w:r>
          </w:p>
        </w:tc>
      </w:tr>
      <w:tr w:rsidR="00A81DEF" w14:paraId="5561F82D" w14:textId="77777777" w:rsidTr="00122D3F">
        <w:trPr>
          <w:trHeight w:val="4226"/>
        </w:trPr>
        <w:tc>
          <w:tcPr>
            <w:tcW w:w="2226" w:type="dxa"/>
            <w:vAlign w:val="center"/>
          </w:tcPr>
          <w:p w14:paraId="71EDCB4B" w14:textId="77777777" w:rsidR="00A81DEF" w:rsidRPr="00122D3F" w:rsidRDefault="00833BF7" w:rsidP="005827D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noProof/>
                <w:sz w:val="24"/>
                <w:u w:val="single"/>
              </w:rPr>
              <w:pict w14:anchorId="67870F4A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0" type="#_x0000_t185" style="position:absolute;left:0;text-align:left;margin-left:2.2pt;margin-top:35.5pt;width:96.75pt;height:81pt;z-index:251660288;mso-position-horizontal-relative:text;mso-position-vertical-relative:text" adj="2763">
                  <v:textbox style="mso-next-textbox:#_x0000_s1050" inset="1.54mm,.77mm,1.44mm,.77mm">
                    <w:txbxContent>
                      <w:p w14:paraId="0BFBB460" w14:textId="77777777" w:rsidR="005C6390" w:rsidRPr="00122D3F" w:rsidRDefault="00122D3F" w:rsidP="00122D3F">
                        <w:pPr>
                          <w:pStyle w:val="a6"/>
                          <w:rPr>
                            <w:sz w:val="24"/>
                          </w:rPr>
                        </w:pPr>
                        <w:r w:rsidRPr="00122D3F">
                          <w:rPr>
                            <w:rFonts w:hint="eastAsia"/>
                            <w:sz w:val="24"/>
                          </w:rPr>
                          <w:t>※助成金の使途</w:t>
                        </w:r>
                        <w:r w:rsidR="005C6390" w:rsidRPr="00122D3F">
                          <w:rPr>
                            <w:rFonts w:hint="eastAsia"/>
                            <w:sz w:val="24"/>
                          </w:rPr>
                          <w:t>についてなるべく詳しく記入して下さい。</w:t>
                        </w:r>
                      </w:p>
                    </w:txbxContent>
                  </v:textbox>
                </v:shape>
              </w:pict>
            </w:r>
            <w:r w:rsidR="00A81DEF" w:rsidRPr="00122D3F">
              <w:rPr>
                <w:rFonts w:eastAsia="ＭＳ ゴシック" w:hint="eastAsia"/>
                <w:sz w:val="24"/>
              </w:rPr>
              <w:t>実施内容</w:t>
            </w:r>
          </w:p>
        </w:tc>
        <w:tc>
          <w:tcPr>
            <w:tcW w:w="7234" w:type="dxa"/>
            <w:gridSpan w:val="4"/>
            <w:vAlign w:val="center"/>
          </w:tcPr>
          <w:p w14:paraId="4A9CE8AB" w14:textId="77777777" w:rsidR="00122D3F" w:rsidRDefault="004D138F" w:rsidP="00122D3F">
            <w:pPr>
              <w:rPr>
                <w:rFonts w:eastAsia="ＭＳ ゴシック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①</w:t>
            </w:r>
            <w:r w:rsidR="00122D3F" w:rsidRPr="00122D3F">
              <w:rPr>
                <w:rFonts w:eastAsia="ＭＳ ゴシック"/>
                <w:sz w:val="24"/>
              </w:rPr>
              <w:t xml:space="preserve">　</w:t>
            </w:r>
            <w:r w:rsidR="001D16AA">
              <w:rPr>
                <w:rFonts w:eastAsia="ＭＳ ゴシック"/>
                <w:sz w:val="24"/>
              </w:rPr>
              <w:t>施設ボランティア交通費　年間５２日</w:t>
            </w:r>
          </w:p>
          <w:p w14:paraId="0096BBAC" w14:textId="77777777" w:rsidR="001D16AA" w:rsidRPr="000C70DB" w:rsidRDefault="001D16AA" w:rsidP="00122D3F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4"/>
              </w:rPr>
              <w:t xml:space="preserve">　</w:t>
            </w:r>
            <w:r w:rsidR="004D138F">
              <w:rPr>
                <w:rFonts w:eastAsia="ＭＳ ゴシック" w:hint="eastAsia"/>
                <w:sz w:val="24"/>
              </w:rPr>
              <w:t xml:space="preserve">　</w:t>
            </w:r>
            <w:r w:rsidRPr="000C70DB">
              <w:rPr>
                <w:rFonts w:eastAsia="ＭＳ ゴシック" w:hint="eastAsia"/>
                <w:sz w:val="22"/>
              </w:rPr>
              <w:t>※１日あたり　３人×５００円×５２日</w:t>
            </w:r>
          </w:p>
          <w:p w14:paraId="31AA56E7" w14:textId="77777777" w:rsidR="001D16AA" w:rsidRPr="000C70DB" w:rsidRDefault="001D16AA" w:rsidP="00122D3F">
            <w:pPr>
              <w:rPr>
                <w:rFonts w:eastAsia="ＭＳ ゴシック"/>
                <w:sz w:val="22"/>
              </w:rPr>
            </w:pPr>
            <w:r w:rsidRPr="000C70DB">
              <w:rPr>
                <w:rFonts w:eastAsia="ＭＳ ゴシック" w:hint="eastAsia"/>
                <w:sz w:val="22"/>
              </w:rPr>
              <w:t xml:space="preserve">　</w:t>
            </w:r>
            <w:r w:rsidR="004D138F" w:rsidRPr="000C70DB">
              <w:rPr>
                <w:rFonts w:eastAsia="ＭＳ ゴシック" w:hint="eastAsia"/>
                <w:sz w:val="22"/>
              </w:rPr>
              <w:t xml:space="preserve">　</w:t>
            </w:r>
            <w:r w:rsidRPr="000C70DB">
              <w:rPr>
                <w:rFonts w:eastAsia="ＭＳ ゴシック" w:hint="eastAsia"/>
                <w:sz w:val="22"/>
              </w:rPr>
              <w:t>※特養　〇〇苑・老健　■■</w:t>
            </w:r>
            <w:r w:rsidR="004D138F" w:rsidRPr="000C70DB">
              <w:rPr>
                <w:rFonts w:eastAsia="ＭＳ ゴシック" w:hint="eastAsia"/>
                <w:sz w:val="22"/>
              </w:rPr>
              <w:t>・グループホーム△△他</w:t>
            </w:r>
          </w:p>
          <w:p w14:paraId="6ED4B635" w14:textId="77777777" w:rsidR="004D138F" w:rsidRDefault="004D138F" w:rsidP="00122D3F">
            <w:pPr>
              <w:rPr>
                <w:rFonts w:eastAsia="ＭＳ ゴシック"/>
                <w:sz w:val="22"/>
              </w:rPr>
            </w:pPr>
            <w:r w:rsidRPr="000C70DB">
              <w:rPr>
                <w:rFonts w:eastAsia="ＭＳ ゴシック" w:hint="eastAsia"/>
                <w:sz w:val="22"/>
              </w:rPr>
              <w:t xml:space="preserve">　　※８／４　「〇〇〇〇について」講演会参加　大阪市内２名</w:t>
            </w:r>
          </w:p>
          <w:p w14:paraId="715EEFDF" w14:textId="77777777" w:rsidR="000C70DB" w:rsidRDefault="000C70DB" w:rsidP="00122D3F">
            <w:pPr>
              <w:rPr>
                <w:rFonts w:eastAsia="ＭＳ ゴシック"/>
                <w:sz w:val="24"/>
              </w:rPr>
            </w:pPr>
          </w:p>
          <w:p w14:paraId="622533B9" w14:textId="77777777" w:rsidR="004D138F" w:rsidRDefault="004D138F" w:rsidP="00122D3F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②　備品費　</w:t>
            </w:r>
            <w:r>
              <w:rPr>
                <w:rFonts w:eastAsia="ＭＳ ゴシック" w:hint="eastAsia"/>
                <w:sz w:val="24"/>
              </w:rPr>
              <w:t>CD</w:t>
            </w:r>
            <w:r>
              <w:rPr>
                <w:rFonts w:eastAsia="ＭＳ ゴシック" w:hint="eastAsia"/>
                <w:sz w:val="24"/>
              </w:rPr>
              <w:t>デッキ　１台</w:t>
            </w:r>
          </w:p>
          <w:p w14:paraId="483E27D5" w14:textId="77777777" w:rsidR="004D138F" w:rsidRDefault="004D138F" w:rsidP="00122D3F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</w:t>
            </w:r>
            <w:r>
              <w:rPr>
                <w:rFonts w:eastAsia="ＭＳ ゴシック" w:hint="eastAsia"/>
                <w:sz w:val="24"/>
              </w:rPr>
              <w:t>CD</w:t>
            </w:r>
            <w:r>
              <w:rPr>
                <w:rFonts w:eastAsia="ＭＳ ゴシック" w:hint="eastAsia"/>
                <w:sz w:val="24"/>
              </w:rPr>
              <w:t>ソフト（昭和歌謡曲集など）</w:t>
            </w:r>
          </w:p>
          <w:p w14:paraId="138AF83D" w14:textId="77777777" w:rsidR="004D138F" w:rsidRPr="004D138F" w:rsidRDefault="004D138F" w:rsidP="00122D3F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</w:t>
            </w:r>
            <w:r w:rsidR="000C70DB" w:rsidRPr="000C70DB">
              <w:rPr>
                <w:rFonts w:eastAsia="ＭＳ ゴシック" w:hint="eastAsia"/>
                <w:sz w:val="22"/>
              </w:rPr>
              <w:t>※訪問先で使用するために購入</w:t>
            </w:r>
          </w:p>
        </w:tc>
      </w:tr>
      <w:tr w:rsidR="00122D3F" w14:paraId="1AEED044" w14:textId="77777777" w:rsidTr="00122D3F">
        <w:trPr>
          <w:trHeight w:val="447"/>
        </w:trPr>
        <w:tc>
          <w:tcPr>
            <w:tcW w:w="2226" w:type="dxa"/>
            <w:vMerge w:val="restart"/>
            <w:vAlign w:val="center"/>
          </w:tcPr>
          <w:p w14:paraId="2A7AC325" w14:textId="77777777" w:rsidR="00122D3F" w:rsidRPr="00122D3F" w:rsidRDefault="00122D3F" w:rsidP="005827DC">
            <w:pPr>
              <w:pStyle w:val="a3"/>
              <w:spacing w:line="360" w:lineRule="auto"/>
              <w:rPr>
                <w:rFonts w:eastAsia="ＭＳ ゴシック"/>
                <w:sz w:val="24"/>
              </w:rPr>
            </w:pPr>
            <w:r w:rsidRPr="00122D3F">
              <w:rPr>
                <w:rFonts w:eastAsia="ＭＳ ゴシック" w:hint="eastAsia"/>
                <w:sz w:val="24"/>
              </w:rPr>
              <w:t>上記事業の</w:t>
            </w:r>
          </w:p>
          <w:p w14:paraId="429D3264" w14:textId="77777777" w:rsidR="00122D3F" w:rsidRPr="00122D3F" w:rsidRDefault="00122D3F" w:rsidP="005827DC">
            <w:pPr>
              <w:pStyle w:val="a3"/>
              <w:spacing w:line="360" w:lineRule="auto"/>
              <w:rPr>
                <w:rFonts w:eastAsia="ＭＳ ゴシック"/>
                <w:sz w:val="24"/>
              </w:rPr>
            </w:pPr>
            <w:r w:rsidRPr="00122D3F">
              <w:rPr>
                <w:rFonts w:eastAsia="ＭＳ ゴシック" w:hint="eastAsia"/>
                <w:sz w:val="24"/>
              </w:rPr>
              <w:t>費用明細</w:t>
            </w:r>
          </w:p>
          <w:p w14:paraId="23A2F8E7" w14:textId="77777777" w:rsidR="00122D3F" w:rsidRPr="00122D3F" w:rsidRDefault="00833BF7" w:rsidP="005827DC">
            <w:pPr>
              <w:pStyle w:val="a3"/>
              <w:jc w:val="both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noProof/>
                <w:sz w:val="24"/>
              </w:rPr>
              <w:pict w14:anchorId="436274BB">
                <v:shape id="_x0000_s1061" type="#_x0000_t185" style="position:absolute;left:0;text-align:left;margin-left:8pt;margin-top:3pt;width:92.05pt;height:131.05pt;z-index:251670528" adj="2763">
                  <v:textbox style="mso-next-textbox:#_x0000_s1061" inset="1.54mm,.77mm,1.54mm,.77mm">
                    <w:txbxContent>
                      <w:p w14:paraId="01076864" w14:textId="77777777" w:rsidR="00B130E0" w:rsidRPr="00F818C7" w:rsidRDefault="00B130E0" w:rsidP="00B130E0">
                        <w:pPr>
                          <w:rPr>
                            <w:spacing w:val="-20"/>
                            <w:sz w:val="18"/>
                          </w:rPr>
                        </w:pPr>
                        <w:r w:rsidRPr="00F818C7">
                          <w:rPr>
                            <w:rFonts w:hint="eastAsia"/>
                            <w:spacing w:val="-20"/>
                            <w:sz w:val="18"/>
                          </w:rPr>
                          <w:t>項目別</w:t>
                        </w:r>
                        <w:r w:rsidRPr="00F818C7">
                          <w:rPr>
                            <w:rFonts w:hint="eastAsia"/>
                            <w:spacing w:val="-16"/>
                            <w:sz w:val="18"/>
                          </w:rPr>
                          <w:t>・</w:t>
                        </w:r>
                        <w:r w:rsidRPr="00F818C7">
                          <w:rPr>
                            <w:rFonts w:hint="eastAsia"/>
                            <w:spacing w:val="-20"/>
                            <w:sz w:val="18"/>
                          </w:rPr>
                          <w:t>費用別に</w:t>
                        </w:r>
                      </w:p>
                      <w:p w14:paraId="143C6A52" w14:textId="77777777" w:rsidR="00B130E0" w:rsidRPr="00F818C7" w:rsidRDefault="00B130E0" w:rsidP="00B130E0">
                        <w:pPr>
                          <w:rPr>
                            <w:spacing w:val="-20"/>
                            <w:sz w:val="18"/>
                          </w:rPr>
                        </w:pPr>
                        <w:r w:rsidRPr="00F818C7">
                          <w:rPr>
                            <w:rFonts w:hint="eastAsia"/>
                            <w:spacing w:val="-20"/>
                            <w:sz w:val="18"/>
                          </w:rPr>
                          <w:t>整理して記入して下さい。</w:t>
                        </w:r>
                      </w:p>
                      <w:p w14:paraId="6CC782C9" w14:textId="77777777" w:rsidR="00B130E0" w:rsidRPr="00F818C7" w:rsidRDefault="00B130E0" w:rsidP="00B130E0">
                        <w:pPr>
                          <w:rPr>
                            <w:spacing w:val="-20"/>
                            <w:sz w:val="18"/>
                          </w:rPr>
                        </w:pPr>
                        <w:r w:rsidRPr="00F818C7">
                          <w:rPr>
                            <w:rFonts w:hint="eastAsia"/>
                            <w:spacing w:val="-20"/>
                            <w:sz w:val="18"/>
                          </w:rPr>
                          <w:t>領収書（原本）を別添して下さい。または、原本証明をした領収証の写しを添付ください。</w:t>
                        </w:r>
                      </w:p>
                    </w:txbxContent>
                  </v:textbox>
                </v:shape>
              </w:pict>
            </w:r>
          </w:p>
          <w:p w14:paraId="3E336FD7" w14:textId="77777777" w:rsidR="00122D3F" w:rsidRPr="00122D3F" w:rsidRDefault="00122D3F" w:rsidP="005827DC">
            <w:pPr>
              <w:pStyle w:val="a3"/>
              <w:jc w:val="both"/>
              <w:rPr>
                <w:rFonts w:eastAsia="ＭＳ ゴシック"/>
                <w:sz w:val="24"/>
              </w:rPr>
            </w:pPr>
          </w:p>
          <w:p w14:paraId="56564E3D" w14:textId="77777777" w:rsidR="00122D3F" w:rsidRPr="00122D3F" w:rsidRDefault="00122D3F" w:rsidP="005827DC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0470C5" w14:textId="77777777" w:rsidR="00122D3F" w:rsidRPr="00122D3F" w:rsidRDefault="00122D3F" w:rsidP="005827D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D672402" w14:textId="77777777" w:rsidR="00122D3F" w:rsidRPr="00122D3F" w:rsidRDefault="00122D3F" w:rsidP="005827DC">
            <w:pPr>
              <w:jc w:val="center"/>
              <w:rPr>
                <w:rFonts w:eastAsia="ＭＳ ゴシック"/>
                <w:sz w:val="24"/>
              </w:rPr>
            </w:pPr>
            <w:r w:rsidRPr="00122D3F">
              <w:rPr>
                <w:rFonts w:eastAsia="ＭＳ ゴシック"/>
                <w:sz w:val="24"/>
              </w:rPr>
              <w:t>項　　目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8DD56E4" w14:textId="77777777" w:rsidR="00122D3F" w:rsidRPr="00122D3F" w:rsidRDefault="00122D3F" w:rsidP="005827DC">
            <w:pPr>
              <w:jc w:val="center"/>
              <w:rPr>
                <w:rFonts w:eastAsia="ＭＳ ゴシック"/>
                <w:sz w:val="24"/>
              </w:rPr>
            </w:pPr>
            <w:r w:rsidRPr="00122D3F">
              <w:rPr>
                <w:rFonts w:eastAsia="ＭＳ ゴシック"/>
                <w:sz w:val="24"/>
              </w:rPr>
              <w:t>金</w:t>
            </w:r>
            <w:r>
              <w:rPr>
                <w:rFonts w:eastAsia="ＭＳ ゴシック"/>
                <w:sz w:val="24"/>
              </w:rPr>
              <w:t xml:space="preserve">　　</w:t>
            </w:r>
            <w:r w:rsidRPr="00122D3F">
              <w:rPr>
                <w:rFonts w:eastAsia="ＭＳ ゴシック"/>
                <w:sz w:val="24"/>
              </w:rPr>
              <w:t>額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4E5B2D89" w14:textId="77777777" w:rsidR="00122D3F" w:rsidRPr="00122D3F" w:rsidRDefault="00122D3F" w:rsidP="005827DC">
            <w:pPr>
              <w:jc w:val="center"/>
              <w:rPr>
                <w:rFonts w:eastAsia="ＭＳ ゴシック"/>
                <w:sz w:val="24"/>
              </w:rPr>
            </w:pPr>
            <w:r w:rsidRPr="00122D3F">
              <w:rPr>
                <w:rFonts w:eastAsia="ＭＳ ゴシック"/>
                <w:sz w:val="24"/>
              </w:rPr>
              <w:t>備考</w:t>
            </w:r>
            <w:r>
              <w:rPr>
                <w:rFonts w:eastAsia="ＭＳ ゴシック"/>
                <w:sz w:val="24"/>
              </w:rPr>
              <w:t>（具体的な使途）</w:t>
            </w:r>
          </w:p>
        </w:tc>
      </w:tr>
      <w:tr w:rsidR="00122D3F" w14:paraId="68815802" w14:textId="77777777" w:rsidTr="00122D3F">
        <w:trPr>
          <w:trHeight w:val="677"/>
        </w:trPr>
        <w:tc>
          <w:tcPr>
            <w:tcW w:w="2226" w:type="dxa"/>
            <w:vMerge/>
            <w:vAlign w:val="center"/>
          </w:tcPr>
          <w:p w14:paraId="56B87EF8" w14:textId="77777777" w:rsidR="00122D3F" w:rsidRPr="00122D3F" w:rsidRDefault="00122D3F" w:rsidP="005827DC">
            <w:pPr>
              <w:pStyle w:val="a3"/>
              <w:jc w:val="both"/>
              <w:rPr>
                <w:rFonts w:eastAsia="ＭＳ ゴシック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EEBC7C2" w14:textId="77777777" w:rsidR="00122D3F" w:rsidRPr="00122D3F" w:rsidRDefault="00122D3F" w:rsidP="007C40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5B4B3F" w14:textId="77777777" w:rsidR="00122D3F" w:rsidRPr="00122D3F" w:rsidRDefault="001D16AA" w:rsidP="0026768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sz w:val="24"/>
              </w:rPr>
              <w:t>交通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628DC5" w14:textId="77777777" w:rsidR="00122D3F" w:rsidRPr="00122D3F" w:rsidRDefault="009E280F" w:rsidP="00122D3F">
            <w:pPr>
              <w:ind w:rightChars="87" w:right="183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２</w:t>
            </w:r>
            <w:r w:rsidR="001D16AA">
              <w:rPr>
                <w:rFonts w:eastAsia="ＭＳ ゴシック"/>
                <w:sz w:val="24"/>
              </w:rPr>
              <w:t>３，０００円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4AE5AF42" w14:textId="77777777" w:rsidR="00122D3F" w:rsidRPr="00122D3F" w:rsidRDefault="001D16AA" w:rsidP="0026768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sz w:val="24"/>
              </w:rPr>
              <w:t>訪問先・研修等交通費</w:t>
            </w:r>
          </w:p>
        </w:tc>
      </w:tr>
      <w:tr w:rsidR="00122D3F" w14:paraId="227ACB7C" w14:textId="77777777" w:rsidTr="00122D3F">
        <w:trPr>
          <w:trHeight w:val="701"/>
        </w:trPr>
        <w:tc>
          <w:tcPr>
            <w:tcW w:w="2226" w:type="dxa"/>
            <w:vMerge/>
            <w:vAlign w:val="center"/>
          </w:tcPr>
          <w:p w14:paraId="451A272F" w14:textId="77777777" w:rsidR="00122D3F" w:rsidRPr="00122D3F" w:rsidRDefault="00122D3F" w:rsidP="005827DC">
            <w:pPr>
              <w:pStyle w:val="a3"/>
              <w:jc w:val="both"/>
              <w:rPr>
                <w:rFonts w:eastAsia="ＭＳ ゴシック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75E037A" w14:textId="77777777" w:rsidR="00122D3F" w:rsidRPr="00122D3F" w:rsidRDefault="00122D3F" w:rsidP="007C40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B82B27" w14:textId="77777777" w:rsidR="00122D3F" w:rsidRPr="00122D3F" w:rsidRDefault="000C70DB" w:rsidP="0026768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sz w:val="24"/>
              </w:rPr>
              <w:t>備品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5C23C1" w14:textId="77777777" w:rsidR="00122D3F" w:rsidRPr="00122D3F" w:rsidRDefault="009E280F" w:rsidP="00122D3F">
            <w:pPr>
              <w:ind w:rightChars="87" w:right="183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１２</w:t>
            </w:r>
            <w:r w:rsidR="000C70DB">
              <w:rPr>
                <w:rFonts w:eastAsia="ＭＳ ゴシック"/>
                <w:sz w:val="24"/>
              </w:rPr>
              <w:t>，０００円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39D45983" w14:textId="77777777" w:rsidR="00122D3F" w:rsidRPr="00122D3F" w:rsidRDefault="000C70DB" w:rsidP="0026768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sz w:val="24"/>
              </w:rPr>
              <w:t>CD</w:t>
            </w:r>
            <w:r>
              <w:rPr>
                <w:rFonts w:eastAsia="ＭＳ ゴシック"/>
                <w:sz w:val="24"/>
              </w:rPr>
              <w:t>デッキ・ソフト３枚</w:t>
            </w:r>
          </w:p>
        </w:tc>
      </w:tr>
      <w:tr w:rsidR="00122D3F" w14:paraId="08F738CC" w14:textId="77777777" w:rsidTr="00122D3F">
        <w:trPr>
          <w:trHeight w:val="697"/>
        </w:trPr>
        <w:tc>
          <w:tcPr>
            <w:tcW w:w="2226" w:type="dxa"/>
            <w:vMerge/>
            <w:vAlign w:val="center"/>
          </w:tcPr>
          <w:p w14:paraId="5BDD262B" w14:textId="77777777" w:rsidR="00122D3F" w:rsidRPr="00122D3F" w:rsidRDefault="00122D3F" w:rsidP="005827DC">
            <w:pPr>
              <w:pStyle w:val="a3"/>
              <w:jc w:val="both"/>
              <w:rPr>
                <w:rFonts w:eastAsia="ＭＳ ゴシック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E0E1C75" w14:textId="77777777" w:rsidR="00122D3F" w:rsidRPr="00122D3F" w:rsidRDefault="00122D3F" w:rsidP="007C40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66905F" w14:textId="77777777" w:rsidR="00122D3F" w:rsidRPr="00122D3F" w:rsidRDefault="00833BF7" w:rsidP="0026768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noProof/>
                <w:sz w:val="24"/>
              </w:rPr>
              <w:pict w14:anchorId="33250486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59" type="#_x0000_t61" style="position:absolute;left:0;text-align:left;margin-left:79.6pt;margin-top:10.6pt;width:266.5pt;height:91.1pt;z-index:251669504;mso-position-horizontal-relative:text;mso-position-vertical-relative:text" adj="2075,-3912">
                  <v:textbox style="mso-next-textbox:#_x0000_s1059" inset="1.04mm,.77mm,1.04mm,.77mm">
                    <w:txbxContent>
                      <w:p w14:paraId="0FCF5A64" w14:textId="77777777" w:rsidR="0019132D" w:rsidRDefault="0019132D" w:rsidP="0019132D">
                        <w:pPr>
                          <w:ind w:leftChars="100" w:left="410" w:hangingChars="100" w:hanging="200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4E51C9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①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領収書は原本を添付して下さい。原本の提出が難し</w:t>
                        </w:r>
                      </w:p>
                      <w:p w14:paraId="20CB5F7C" w14:textId="77777777" w:rsidR="0019132D" w:rsidRDefault="0019132D" w:rsidP="0019132D">
                        <w:pPr>
                          <w:ind w:leftChars="200" w:left="420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い場合は、グループ代表者名と代表者の印を押印</w:t>
                        </w:r>
                      </w:p>
                      <w:p w14:paraId="351AD185" w14:textId="77777777" w:rsidR="0019132D" w:rsidRDefault="0019132D" w:rsidP="0019132D">
                        <w:pPr>
                          <w:ind w:leftChars="200" w:left="420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（原本証明）していただくようお願いします</w:t>
                        </w:r>
                      </w:p>
                      <w:p w14:paraId="60E49B01" w14:textId="77777777" w:rsidR="0019132D" w:rsidRDefault="0019132D" w:rsidP="0019132D">
                        <w:pPr>
                          <w:ind w:leftChars="100" w:left="410" w:hangingChars="100" w:hanging="200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4E51C9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②領収書は出来るだけ、</w:t>
                        </w:r>
                        <w:r w:rsidRPr="00C977E2">
                          <w:rPr>
                            <w:rFonts w:ascii="ＤＦ特太ゴシック体" w:eastAsia="ＤＦ特太ゴシック体" w:hAnsiTheme="majorEastAsia" w:hint="eastAsia"/>
                            <w:sz w:val="20"/>
                          </w:rPr>
                          <w:t>Ａ４サイズ</w:t>
                        </w:r>
                        <w:r w:rsidRPr="004E51C9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にま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と</w:t>
                        </w:r>
                        <w:r w:rsidRPr="004E51C9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めて別の用</w:t>
                        </w:r>
                      </w:p>
                      <w:p w14:paraId="3D1B5E57" w14:textId="77777777" w:rsidR="0019132D" w:rsidRPr="00D25036" w:rsidRDefault="0019132D" w:rsidP="0019132D">
                        <w:pPr>
                          <w:ind w:leftChars="200" w:left="420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4E51C9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紙に貼って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BD3427" w14:textId="77777777" w:rsidR="00122D3F" w:rsidRPr="00122D3F" w:rsidRDefault="00122D3F" w:rsidP="00122D3F">
            <w:pPr>
              <w:ind w:rightChars="87" w:right="183"/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68867303" w14:textId="77777777" w:rsidR="00122D3F" w:rsidRPr="00122D3F" w:rsidRDefault="00122D3F" w:rsidP="00267688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22D3F" w14:paraId="5AAF865A" w14:textId="77777777" w:rsidTr="00122D3F">
        <w:trPr>
          <w:trHeight w:val="693"/>
        </w:trPr>
        <w:tc>
          <w:tcPr>
            <w:tcW w:w="2226" w:type="dxa"/>
            <w:vMerge/>
            <w:vAlign w:val="center"/>
          </w:tcPr>
          <w:p w14:paraId="0F4AA382" w14:textId="77777777" w:rsidR="00122D3F" w:rsidRPr="00122D3F" w:rsidRDefault="00122D3F" w:rsidP="005827DC">
            <w:pPr>
              <w:pStyle w:val="a3"/>
              <w:jc w:val="both"/>
              <w:rPr>
                <w:rFonts w:eastAsia="ＭＳ ゴシック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D6F6AF3" w14:textId="77777777" w:rsidR="00122D3F" w:rsidRPr="00122D3F" w:rsidRDefault="00122D3F" w:rsidP="007C40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66B302" w14:textId="77777777" w:rsidR="00122D3F" w:rsidRPr="00122D3F" w:rsidRDefault="00122D3F" w:rsidP="00267688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EE3F8C" w14:textId="77777777" w:rsidR="00122D3F" w:rsidRPr="00122D3F" w:rsidRDefault="00122D3F" w:rsidP="00122D3F">
            <w:pPr>
              <w:ind w:rightChars="87" w:right="183"/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3B08C663" w14:textId="77777777" w:rsidR="00122D3F" w:rsidRPr="00122D3F" w:rsidRDefault="00122D3F" w:rsidP="00267688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22D3F" w14:paraId="5EDDA0C2" w14:textId="77777777" w:rsidTr="00122D3F">
        <w:trPr>
          <w:trHeight w:val="703"/>
        </w:trPr>
        <w:tc>
          <w:tcPr>
            <w:tcW w:w="2226" w:type="dxa"/>
            <w:vMerge/>
            <w:vAlign w:val="center"/>
          </w:tcPr>
          <w:p w14:paraId="1AC201FD" w14:textId="77777777" w:rsidR="00122D3F" w:rsidRPr="00122D3F" w:rsidRDefault="00122D3F" w:rsidP="005827DC">
            <w:pPr>
              <w:pStyle w:val="a3"/>
              <w:jc w:val="both"/>
              <w:rPr>
                <w:rFonts w:eastAsia="ＭＳ ゴシック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FD311D7" w14:textId="77777777" w:rsidR="00122D3F" w:rsidRPr="00122D3F" w:rsidRDefault="00122D3F" w:rsidP="007C40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F603127" w14:textId="77777777" w:rsidR="00122D3F" w:rsidRPr="00122D3F" w:rsidRDefault="00122D3F" w:rsidP="00267688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84AB362" w14:textId="77777777" w:rsidR="00122D3F" w:rsidRPr="00122D3F" w:rsidRDefault="00122D3F" w:rsidP="00122D3F">
            <w:pPr>
              <w:ind w:rightChars="87" w:right="183"/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2982" w:type="dxa"/>
            <w:tcBorders>
              <w:bottom w:val="double" w:sz="4" w:space="0" w:color="auto"/>
            </w:tcBorders>
            <w:vAlign w:val="center"/>
          </w:tcPr>
          <w:p w14:paraId="54D08726" w14:textId="77777777" w:rsidR="00122D3F" w:rsidRPr="00122D3F" w:rsidRDefault="00122D3F" w:rsidP="00267688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22D3F" w14:paraId="6234E047" w14:textId="77777777" w:rsidTr="00122D3F">
        <w:trPr>
          <w:trHeight w:val="480"/>
        </w:trPr>
        <w:tc>
          <w:tcPr>
            <w:tcW w:w="2226" w:type="dxa"/>
            <w:vMerge/>
            <w:vAlign w:val="center"/>
          </w:tcPr>
          <w:p w14:paraId="776D1827" w14:textId="77777777" w:rsidR="00122D3F" w:rsidRPr="00122D3F" w:rsidRDefault="00122D3F" w:rsidP="005827DC">
            <w:pPr>
              <w:pStyle w:val="a3"/>
              <w:jc w:val="both"/>
              <w:rPr>
                <w:rFonts w:eastAsia="ＭＳ ゴシック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F447CAA" w14:textId="77777777" w:rsidR="00122D3F" w:rsidRPr="00122D3F" w:rsidRDefault="00122D3F" w:rsidP="005827D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716F6032" w14:textId="77777777" w:rsidR="00122D3F" w:rsidRPr="00122D3F" w:rsidRDefault="00122D3F" w:rsidP="005827DC">
            <w:pPr>
              <w:jc w:val="center"/>
              <w:rPr>
                <w:rFonts w:eastAsia="ＭＳ ゴシック"/>
                <w:sz w:val="24"/>
              </w:rPr>
            </w:pPr>
            <w:r w:rsidRPr="00122D3F">
              <w:rPr>
                <w:rFonts w:eastAsia="ＭＳ ゴシック"/>
                <w:sz w:val="24"/>
              </w:rPr>
              <w:t>合　　　計</w:t>
            </w:r>
          </w:p>
        </w:tc>
        <w:tc>
          <w:tcPr>
            <w:tcW w:w="4966" w:type="dxa"/>
            <w:gridSpan w:val="2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58CA4138" w14:textId="77777777" w:rsidR="00122D3F" w:rsidRPr="00122D3F" w:rsidRDefault="009E280F" w:rsidP="00A81DEF">
            <w:pPr>
              <w:ind w:rightChars="90" w:right="189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３５</w:t>
            </w:r>
            <w:r w:rsidR="000C70DB">
              <w:rPr>
                <w:rFonts w:eastAsia="ＭＳ ゴシック"/>
                <w:sz w:val="24"/>
              </w:rPr>
              <w:t>，０００</w:t>
            </w:r>
            <w:r w:rsidR="00122D3F" w:rsidRPr="00122D3F">
              <w:rPr>
                <w:rFonts w:eastAsia="ＭＳ ゴシック"/>
                <w:sz w:val="24"/>
              </w:rPr>
              <w:t>円</w:t>
            </w:r>
          </w:p>
        </w:tc>
      </w:tr>
    </w:tbl>
    <w:p w14:paraId="218CE2F4" w14:textId="77777777" w:rsidR="001E7069" w:rsidRDefault="001E7069">
      <w:pPr>
        <w:rPr>
          <w:sz w:val="23"/>
        </w:rPr>
      </w:pPr>
      <w:r>
        <w:rPr>
          <w:rFonts w:hint="eastAsia"/>
          <w:sz w:val="23"/>
        </w:rPr>
        <w:t>上記の通り、助成事業を完了しましたので報告します。</w:t>
      </w:r>
    </w:p>
    <w:p w14:paraId="34EB7858" w14:textId="7C217C4A" w:rsidR="001E7069" w:rsidRDefault="00833BF7">
      <w:pPr>
        <w:ind w:firstLineChars="2800" w:firstLine="6440"/>
        <w:rPr>
          <w:sz w:val="23"/>
        </w:rPr>
      </w:pPr>
      <w:r>
        <w:rPr>
          <w:rFonts w:hint="eastAsia"/>
          <w:sz w:val="23"/>
        </w:rPr>
        <w:t>令和〇</w:t>
      </w:r>
      <w:r w:rsidR="00185430">
        <w:rPr>
          <w:rFonts w:hint="eastAsia"/>
          <w:sz w:val="23"/>
        </w:rPr>
        <w:t>年　〇月〇</w:t>
      </w:r>
      <w:r w:rsidR="001E7069">
        <w:rPr>
          <w:rFonts w:hint="eastAsia"/>
          <w:sz w:val="23"/>
        </w:rPr>
        <w:t>日</w:t>
      </w:r>
    </w:p>
    <w:p w14:paraId="4874894E" w14:textId="77777777" w:rsidR="001E7069" w:rsidRDefault="001E7069">
      <w:pPr>
        <w:rPr>
          <w:sz w:val="23"/>
        </w:rPr>
      </w:pPr>
      <w:r>
        <w:rPr>
          <w:rFonts w:hint="eastAsia"/>
          <w:sz w:val="23"/>
        </w:rPr>
        <w:t>社会福祉法人枚方市社会福祉協議会</w:t>
      </w:r>
    </w:p>
    <w:p w14:paraId="39C45E29" w14:textId="77777777" w:rsidR="001E7069" w:rsidRDefault="001E7069" w:rsidP="00352425">
      <w:pPr>
        <w:ind w:firstLineChars="200" w:firstLine="460"/>
        <w:rPr>
          <w:sz w:val="23"/>
        </w:rPr>
      </w:pPr>
      <w:r>
        <w:rPr>
          <w:rFonts w:hint="eastAsia"/>
          <w:sz w:val="23"/>
        </w:rPr>
        <w:t xml:space="preserve">会　長　</w:t>
      </w:r>
      <w:r>
        <w:rPr>
          <w:rFonts w:hint="eastAsia"/>
          <w:sz w:val="23"/>
        </w:rPr>
        <w:t xml:space="preserve"> </w:t>
      </w:r>
      <w:r w:rsidR="00A54E5B">
        <w:rPr>
          <w:rFonts w:hint="eastAsia"/>
          <w:sz w:val="23"/>
        </w:rPr>
        <w:t>阪　本　　徹</w:t>
      </w:r>
      <w:r w:rsidR="00AE5410">
        <w:rPr>
          <w:rFonts w:hint="eastAsia"/>
          <w:sz w:val="23"/>
        </w:rPr>
        <w:t xml:space="preserve">　</w:t>
      </w:r>
      <w:r>
        <w:rPr>
          <w:rFonts w:hint="eastAsia"/>
          <w:sz w:val="23"/>
        </w:rPr>
        <w:t>様</w:t>
      </w:r>
    </w:p>
    <w:p w14:paraId="3D5D2928" w14:textId="77777777" w:rsidR="000C70DB" w:rsidRDefault="000C70DB" w:rsidP="000C70DB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実施主体　　ボランティアグループ　★★★の会　　　　　　</w:t>
      </w:r>
    </w:p>
    <w:p w14:paraId="3A00AA57" w14:textId="77777777" w:rsidR="000C70DB" w:rsidRDefault="00185430" w:rsidP="00352425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代表者名　　　　</w:t>
      </w:r>
      <w:r w:rsidR="00352425">
        <w:rPr>
          <w:rFonts w:hint="eastAsia"/>
          <w:sz w:val="23"/>
          <w:u w:val="single"/>
        </w:rPr>
        <w:t xml:space="preserve">　枚　方　　花　子　　　　　　　　　　　</w:t>
      </w:r>
    </w:p>
    <w:p w14:paraId="46939808" w14:textId="77777777" w:rsidR="000C70DB" w:rsidRDefault="000C70DB" w:rsidP="000C70DB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住　所　〒</w:t>
      </w:r>
      <w:r>
        <w:rPr>
          <w:rFonts w:hint="eastAsia"/>
          <w:sz w:val="23"/>
          <w:u w:val="single"/>
        </w:rPr>
        <w:t>573-1191</w:t>
      </w:r>
      <w:r>
        <w:rPr>
          <w:rFonts w:hint="eastAsia"/>
          <w:sz w:val="23"/>
          <w:u w:val="single"/>
        </w:rPr>
        <w:t xml:space="preserve">　枚方市新町</w:t>
      </w:r>
      <w:r>
        <w:rPr>
          <w:rFonts w:hint="eastAsia"/>
          <w:sz w:val="23"/>
          <w:u w:val="single"/>
        </w:rPr>
        <w:t>2</w:t>
      </w:r>
      <w:r>
        <w:rPr>
          <w:rFonts w:hint="eastAsia"/>
          <w:sz w:val="23"/>
          <w:u w:val="single"/>
        </w:rPr>
        <w:t>丁目</w:t>
      </w:r>
      <w:r>
        <w:rPr>
          <w:rFonts w:hint="eastAsia"/>
          <w:sz w:val="23"/>
          <w:u w:val="single"/>
        </w:rPr>
        <w:t>1</w:t>
      </w:r>
      <w:r>
        <w:rPr>
          <w:rFonts w:hint="eastAsia"/>
          <w:sz w:val="23"/>
          <w:u w:val="single"/>
        </w:rPr>
        <w:t>－</w:t>
      </w:r>
      <w:r>
        <w:rPr>
          <w:rFonts w:hint="eastAsia"/>
          <w:sz w:val="23"/>
          <w:u w:val="single"/>
        </w:rPr>
        <w:t>35</w:t>
      </w:r>
      <w:r>
        <w:rPr>
          <w:rFonts w:hint="eastAsia"/>
          <w:sz w:val="23"/>
          <w:u w:val="single"/>
        </w:rPr>
        <w:t xml:space="preserve">　　　　　　　</w:t>
      </w:r>
    </w:p>
    <w:p w14:paraId="273C4F3D" w14:textId="77777777" w:rsidR="000C70DB" w:rsidRDefault="000C70DB" w:rsidP="000C70DB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電　話　　　０７２－８４４－２４４３　　　　　　　　　　</w:t>
      </w:r>
    </w:p>
    <w:p w14:paraId="4FB892F4" w14:textId="371A3BF9" w:rsidR="000C70DB" w:rsidRDefault="000C70DB" w:rsidP="000C70DB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ＦＡＸ　　　０７２－８</w:t>
      </w:r>
      <w:r w:rsidR="005B2DC8">
        <w:rPr>
          <w:rFonts w:hint="eastAsia"/>
          <w:sz w:val="23"/>
          <w:u w:val="single"/>
        </w:rPr>
        <w:t>０７</w:t>
      </w:r>
      <w:r>
        <w:rPr>
          <w:rFonts w:hint="eastAsia"/>
          <w:sz w:val="23"/>
          <w:u w:val="single"/>
        </w:rPr>
        <w:t>－</w:t>
      </w:r>
      <w:r w:rsidR="005B2DC8">
        <w:rPr>
          <w:rFonts w:hint="eastAsia"/>
          <w:sz w:val="23"/>
          <w:u w:val="single"/>
        </w:rPr>
        <w:t>５７７９</w:t>
      </w:r>
      <w:r>
        <w:rPr>
          <w:rFonts w:hint="eastAsia"/>
          <w:sz w:val="23"/>
          <w:u w:val="single"/>
        </w:rPr>
        <w:t xml:space="preserve">　　　　　　　　　　</w:t>
      </w:r>
    </w:p>
    <w:p w14:paraId="76EA7287" w14:textId="77777777" w:rsidR="00122D3F" w:rsidRPr="000C70DB" w:rsidRDefault="00122D3F" w:rsidP="000C70DB">
      <w:pPr>
        <w:spacing w:line="360" w:lineRule="auto"/>
        <w:ind w:firstLineChars="1100" w:firstLine="2530"/>
        <w:rPr>
          <w:sz w:val="23"/>
          <w:u w:val="single"/>
        </w:rPr>
      </w:pPr>
    </w:p>
    <w:sectPr w:rsidR="00122D3F" w:rsidRPr="000C70DB" w:rsidSect="00303C17">
      <w:headerReference w:type="default" r:id="rId8"/>
      <w:pgSz w:w="11906" w:h="16838" w:code="9"/>
      <w:pgMar w:top="567" w:right="1418" w:bottom="567" w:left="1418" w:header="567" w:footer="284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7861" w14:textId="77777777" w:rsidR="005C6390" w:rsidRDefault="005C6390" w:rsidP="00037ADC">
      <w:r>
        <w:separator/>
      </w:r>
    </w:p>
  </w:endnote>
  <w:endnote w:type="continuationSeparator" w:id="0">
    <w:p w14:paraId="7FC057E0" w14:textId="77777777" w:rsidR="005C6390" w:rsidRDefault="005C6390" w:rsidP="0003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534F" w14:textId="77777777" w:rsidR="005C6390" w:rsidRDefault="005C6390" w:rsidP="00037ADC">
      <w:r>
        <w:separator/>
      </w:r>
    </w:p>
  </w:footnote>
  <w:footnote w:type="continuationSeparator" w:id="0">
    <w:p w14:paraId="4606207F" w14:textId="77777777" w:rsidR="005C6390" w:rsidRDefault="005C6390" w:rsidP="0003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B930" w14:textId="77777777" w:rsidR="005C6390" w:rsidRDefault="005C6390">
    <w:pPr>
      <w:pStyle w:val="a8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31DBB"/>
    <w:multiLevelType w:val="hybridMultilevel"/>
    <w:tmpl w:val="E80810C4"/>
    <w:lvl w:ilvl="0" w:tplc="DD221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416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0417" fill="f" fillcolor="white">
      <v:fill color="white" on="f"/>
      <v:textbox inset="1.04mm,.77mm,1.04mm,.7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069"/>
    <w:rsid w:val="00037ADC"/>
    <w:rsid w:val="00085D60"/>
    <w:rsid w:val="000C1A52"/>
    <w:rsid w:val="000C70DB"/>
    <w:rsid w:val="000E0C26"/>
    <w:rsid w:val="000F1CCC"/>
    <w:rsid w:val="00100922"/>
    <w:rsid w:val="00117D87"/>
    <w:rsid w:val="00122D3F"/>
    <w:rsid w:val="00132205"/>
    <w:rsid w:val="00162A0F"/>
    <w:rsid w:val="00164837"/>
    <w:rsid w:val="00172EC8"/>
    <w:rsid w:val="00185430"/>
    <w:rsid w:val="0019132D"/>
    <w:rsid w:val="00195D26"/>
    <w:rsid w:val="001D16AA"/>
    <w:rsid w:val="001D41E3"/>
    <w:rsid w:val="001E7069"/>
    <w:rsid w:val="002422E0"/>
    <w:rsid w:val="002E731A"/>
    <w:rsid w:val="002F5BA7"/>
    <w:rsid w:val="002F5EE7"/>
    <w:rsid w:val="00303C17"/>
    <w:rsid w:val="003240BD"/>
    <w:rsid w:val="00347F61"/>
    <w:rsid w:val="00352425"/>
    <w:rsid w:val="003526BA"/>
    <w:rsid w:val="0036266F"/>
    <w:rsid w:val="003F0C86"/>
    <w:rsid w:val="00405453"/>
    <w:rsid w:val="004100BA"/>
    <w:rsid w:val="00410841"/>
    <w:rsid w:val="00442E97"/>
    <w:rsid w:val="00446136"/>
    <w:rsid w:val="004B26FD"/>
    <w:rsid w:val="004D138F"/>
    <w:rsid w:val="0052332E"/>
    <w:rsid w:val="00546D15"/>
    <w:rsid w:val="00580539"/>
    <w:rsid w:val="005827DC"/>
    <w:rsid w:val="005B2DC8"/>
    <w:rsid w:val="005C6390"/>
    <w:rsid w:val="005D7E53"/>
    <w:rsid w:val="005F0368"/>
    <w:rsid w:val="005F5668"/>
    <w:rsid w:val="006415A5"/>
    <w:rsid w:val="00683C43"/>
    <w:rsid w:val="006E30CC"/>
    <w:rsid w:val="00706BBB"/>
    <w:rsid w:val="00710814"/>
    <w:rsid w:val="007163C0"/>
    <w:rsid w:val="00731652"/>
    <w:rsid w:val="007B7B5D"/>
    <w:rsid w:val="00814740"/>
    <w:rsid w:val="00833BF7"/>
    <w:rsid w:val="00890AC5"/>
    <w:rsid w:val="008949FD"/>
    <w:rsid w:val="008A7E8A"/>
    <w:rsid w:val="008C1936"/>
    <w:rsid w:val="008F2E5D"/>
    <w:rsid w:val="00936D0D"/>
    <w:rsid w:val="009C087D"/>
    <w:rsid w:val="009C65A5"/>
    <w:rsid w:val="009E280F"/>
    <w:rsid w:val="00A354FC"/>
    <w:rsid w:val="00A3716C"/>
    <w:rsid w:val="00A54784"/>
    <w:rsid w:val="00A54E5B"/>
    <w:rsid w:val="00A64210"/>
    <w:rsid w:val="00A81DEF"/>
    <w:rsid w:val="00A852BD"/>
    <w:rsid w:val="00AE5410"/>
    <w:rsid w:val="00AF0E64"/>
    <w:rsid w:val="00B130E0"/>
    <w:rsid w:val="00B472C6"/>
    <w:rsid w:val="00B5613A"/>
    <w:rsid w:val="00B70C66"/>
    <w:rsid w:val="00B771B8"/>
    <w:rsid w:val="00B9377D"/>
    <w:rsid w:val="00BA51C9"/>
    <w:rsid w:val="00BB1886"/>
    <w:rsid w:val="00BE2E26"/>
    <w:rsid w:val="00C012BE"/>
    <w:rsid w:val="00C938DA"/>
    <w:rsid w:val="00CA4E3A"/>
    <w:rsid w:val="00CC47D4"/>
    <w:rsid w:val="00D153D6"/>
    <w:rsid w:val="00D331FE"/>
    <w:rsid w:val="00D74E5C"/>
    <w:rsid w:val="00DD7C25"/>
    <w:rsid w:val="00DE173F"/>
    <w:rsid w:val="00DE7A8E"/>
    <w:rsid w:val="00E60F49"/>
    <w:rsid w:val="00E61993"/>
    <w:rsid w:val="00EB0E5F"/>
    <w:rsid w:val="00EC3A60"/>
    <w:rsid w:val="00EC4873"/>
    <w:rsid w:val="00EE2617"/>
    <w:rsid w:val="00F013ED"/>
    <w:rsid w:val="00F82C0C"/>
    <w:rsid w:val="00FB08EE"/>
    <w:rsid w:val="00FB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="f" fillcolor="white">
      <v:fill color="white" on="f"/>
      <v:textbox inset="1.04mm,.77mm,1.04mm,.77mm"/>
    </o:shapedefaults>
    <o:shapelayout v:ext="edit">
      <o:idmap v:ext="edit" data="1"/>
      <o:rules v:ext="edit">
        <o:r id="V:Rule1" type="callout" idref="#_x0000_s1059"/>
      </o:rules>
    </o:shapelayout>
  </w:shapeDefaults>
  <w:decimalSymbol w:val="."/>
  <w:listSeparator w:val=","/>
  <w14:docId w14:val="1BE7D4B1"/>
  <w15:docId w15:val="{AFD8E517-B28B-44ED-B71B-0E059581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3A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C3A60"/>
    <w:pPr>
      <w:jc w:val="center"/>
    </w:pPr>
    <w:rPr>
      <w:sz w:val="23"/>
    </w:rPr>
  </w:style>
  <w:style w:type="paragraph" w:styleId="a5">
    <w:name w:val="Closing"/>
    <w:basedOn w:val="a"/>
    <w:rsid w:val="00EC3A60"/>
    <w:pPr>
      <w:jc w:val="right"/>
    </w:pPr>
    <w:rPr>
      <w:sz w:val="23"/>
    </w:rPr>
  </w:style>
  <w:style w:type="paragraph" w:styleId="a6">
    <w:name w:val="Body Text"/>
    <w:basedOn w:val="a"/>
    <w:link w:val="a7"/>
    <w:rsid w:val="00EC3A60"/>
    <w:rPr>
      <w:spacing w:val="-20"/>
      <w:sz w:val="22"/>
    </w:rPr>
  </w:style>
  <w:style w:type="paragraph" w:styleId="a8">
    <w:name w:val="header"/>
    <w:basedOn w:val="a"/>
    <w:link w:val="a9"/>
    <w:rsid w:val="00037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37ADC"/>
    <w:rPr>
      <w:kern w:val="2"/>
      <w:sz w:val="21"/>
      <w:szCs w:val="24"/>
    </w:rPr>
  </w:style>
  <w:style w:type="paragraph" w:styleId="aa">
    <w:name w:val="footer"/>
    <w:basedOn w:val="a"/>
    <w:link w:val="ab"/>
    <w:rsid w:val="00037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37ADC"/>
    <w:rPr>
      <w:kern w:val="2"/>
      <w:sz w:val="21"/>
      <w:szCs w:val="24"/>
    </w:rPr>
  </w:style>
  <w:style w:type="paragraph" w:styleId="ac">
    <w:name w:val="Balloon Text"/>
    <w:basedOn w:val="a"/>
    <w:link w:val="ad"/>
    <w:rsid w:val="008F2E5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8F2E5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本文 (文字)"/>
    <w:basedOn w:val="a0"/>
    <w:link w:val="a6"/>
    <w:rsid w:val="008F2E5D"/>
    <w:rPr>
      <w:spacing w:val="-20"/>
      <w:kern w:val="2"/>
      <w:sz w:val="22"/>
      <w:szCs w:val="24"/>
    </w:rPr>
  </w:style>
  <w:style w:type="character" w:customStyle="1" w:styleId="a4">
    <w:name w:val="記 (文字)"/>
    <w:basedOn w:val="a0"/>
    <w:link w:val="a3"/>
    <w:rsid w:val="00A81DEF"/>
    <w:rPr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355E-4C55-4C44-A1C8-7FF1A327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歳末たすけあい募金運動</vt:lpstr>
      <vt:lpstr>平成１７年度 歳末たすけあい募金運動</vt:lpstr>
    </vt:vector>
  </TitlesOfParts>
  <Company>Hewlett-Packard Compan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歳末たすけあい募金運動</dc:title>
  <dc:creator>morie</dc:creator>
  <cp:lastModifiedBy>枚方市社協 濱道</cp:lastModifiedBy>
  <cp:revision>18</cp:revision>
  <cp:lastPrinted>2021-07-09T07:02:00Z</cp:lastPrinted>
  <dcterms:created xsi:type="dcterms:W3CDTF">2020-02-16T02:20:00Z</dcterms:created>
  <dcterms:modified xsi:type="dcterms:W3CDTF">2023-03-20T02:40:00Z</dcterms:modified>
</cp:coreProperties>
</file>